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6BD3" w14:textId="7908E140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9CF59E7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>
        <w:rPr>
          <w:sz w:val="40"/>
          <w:szCs w:val="40"/>
        </w:rPr>
        <w:t>4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D087AEB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</w:t>
      </w:r>
      <w:proofErr w:type="spellStart"/>
      <w:r w:rsidR="00EB35AB" w:rsidRPr="00797B6D">
        <w:rPr>
          <w:szCs w:val="24"/>
        </w:rPr>
        <w:t>Klineckým</w:t>
      </w:r>
      <w:proofErr w:type="spellEnd"/>
      <w:r w:rsidR="00EB35AB" w:rsidRPr="00797B6D">
        <w:rPr>
          <w:szCs w:val="24"/>
        </w:rPr>
        <w:t xml:space="preserve">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3BA41E85" w14:textId="77777777" w:rsidR="003E0937" w:rsidRPr="00797B6D" w:rsidRDefault="003E0937" w:rsidP="003E0937">
      <w:pPr>
        <w:jc w:val="both"/>
        <w:rPr>
          <w:b/>
          <w:szCs w:val="24"/>
        </w:rPr>
      </w:pP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a</w:t>
      </w:r>
    </w:p>
    <w:p w14:paraId="3D07AD08" w14:textId="77777777" w:rsidR="003E0937" w:rsidRPr="00797B6D" w:rsidRDefault="003E0937" w:rsidP="003E0937">
      <w:pPr>
        <w:jc w:val="both"/>
        <w:rPr>
          <w:szCs w:val="24"/>
        </w:rPr>
      </w:pPr>
    </w:p>
    <w:p w14:paraId="44C1E044" w14:textId="77777777" w:rsidR="00384388" w:rsidRPr="00384388" w:rsidRDefault="00384388" w:rsidP="00384388">
      <w:pPr>
        <w:jc w:val="both"/>
        <w:rPr>
          <w:b/>
          <w:szCs w:val="24"/>
        </w:rPr>
      </w:pPr>
      <w:r w:rsidRPr="00384388">
        <w:rPr>
          <w:b/>
          <w:szCs w:val="24"/>
        </w:rPr>
        <w:t xml:space="preserve">Spirála pomoci, o.p.s.  </w:t>
      </w:r>
    </w:p>
    <w:p w14:paraId="5CC56DD6" w14:textId="77777777" w:rsidR="00384388" w:rsidRPr="00384388" w:rsidRDefault="00384388" w:rsidP="00384388">
      <w:pPr>
        <w:jc w:val="both"/>
        <w:rPr>
          <w:b/>
          <w:szCs w:val="24"/>
        </w:rPr>
      </w:pPr>
      <w:r w:rsidRPr="00384388">
        <w:rPr>
          <w:b/>
          <w:szCs w:val="24"/>
        </w:rPr>
        <w:t xml:space="preserve">se sídlem Antonína Kaliny 1351, 280 02 Kolín </w:t>
      </w:r>
    </w:p>
    <w:p w14:paraId="1D13A27B" w14:textId="77777777" w:rsidR="00384388" w:rsidRPr="00384388" w:rsidRDefault="00384388" w:rsidP="00384388">
      <w:pPr>
        <w:jc w:val="both"/>
        <w:rPr>
          <w:b/>
          <w:color w:val="FF0000"/>
          <w:szCs w:val="24"/>
        </w:rPr>
      </w:pPr>
      <w:r w:rsidRPr="00384388">
        <w:rPr>
          <w:szCs w:val="24"/>
        </w:rPr>
        <w:t xml:space="preserve">zastoupené statutárním zástupcem Mgr. Janou </w:t>
      </w:r>
      <w:proofErr w:type="spellStart"/>
      <w:r w:rsidRPr="00384388">
        <w:rPr>
          <w:szCs w:val="24"/>
        </w:rPr>
        <w:t>Kuncířovou</w:t>
      </w:r>
      <w:proofErr w:type="spellEnd"/>
      <w:r w:rsidRPr="00384388">
        <w:rPr>
          <w:szCs w:val="24"/>
        </w:rPr>
        <w:t xml:space="preserve">, </w:t>
      </w:r>
      <w:proofErr w:type="spellStart"/>
      <w:r w:rsidRPr="00384388">
        <w:rPr>
          <w:szCs w:val="24"/>
        </w:rPr>
        <w:t>MSc</w:t>
      </w:r>
      <w:proofErr w:type="spellEnd"/>
      <w:r w:rsidRPr="00384388">
        <w:rPr>
          <w:szCs w:val="24"/>
        </w:rPr>
        <w:t xml:space="preserve">.    </w:t>
      </w:r>
    </w:p>
    <w:p w14:paraId="154D0634" w14:textId="77777777" w:rsidR="00384388" w:rsidRPr="00384388" w:rsidRDefault="00384388" w:rsidP="00384388">
      <w:pPr>
        <w:jc w:val="both"/>
        <w:rPr>
          <w:szCs w:val="24"/>
        </w:rPr>
      </w:pPr>
      <w:r w:rsidRPr="00384388">
        <w:rPr>
          <w:szCs w:val="24"/>
        </w:rPr>
        <w:t>IČO: 22689443</w:t>
      </w:r>
    </w:p>
    <w:p w14:paraId="46F3B13D" w14:textId="77777777" w:rsidR="00384388" w:rsidRPr="00384388" w:rsidRDefault="00384388" w:rsidP="00384388">
      <w:pPr>
        <w:jc w:val="both"/>
        <w:rPr>
          <w:szCs w:val="24"/>
        </w:rPr>
      </w:pPr>
      <w:r w:rsidRPr="00384388">
        <w:rPr>
          <w:szCs w:val="24"/>
        </w:rPr>
        <w:t>bankovní spojení: Česká spořitelna, a.s.</w:t>
      </w:r>
      <w:r w:rsidRPr="00384388">
        <w:rPr>
          <w:szCs w:val="24"/>
        </w:rPr>
        <w:tab/>
        <w:t xml:space="preserve">  </w:t>
      </w:r>
    </w:p>
    <w:p w14:paraId="0DE33B6B" w14:textId="77777777" w:rsidR="00384388" w:rsidRPr="00384388" w:rsidRDefault="00384388" w:rsidP="00384388">
      <w:pPr>
        <w:jc w:val="both"/>
        <w:rPr>
          <w:szCs w:val="24"/>
        </w:rPr>
      </w:pPr>
      <w:r w:rsidRPr="00384388">
        <w:rPr>
          <w:szCs w:val="24"/>
        </w:rPr>
        <w:t xml:space="preserve">číslo účtu: 2900139349/0800  </w:t>
      </w:r>
      <w:r w:rsidRPr="00384388">
        <w:rPr>
          <w:color w:val="FF0000"/>
          <w:szCs w:val="24"/>
        </w:rPr>
        <w:t xml:space="preserve">           </w:t>
      </w:r>
    </w:p>
    <w:p w14:paraId="616B2B92" w14:textId="77777777" w:rsidR="00384388" w:rsidRPr="00384388" w:rsidRDefault="00384388" w:rsidP="00384388">
      <w:pPr>
        <w:jc w:val="both"/>
        <w:rPr>
          <w:szCs w:val="24"/>
        </w:rPr>
      </w:pPr>
      <w:r w:rsidRPr="00384388">
        <w:rPr>
          <w:szCs w:val="24"/>
        </w:rPr>
        <w:t>dále jen „příjemce“</w:t>
      </w:r>
    </w:p>
    <w:p w14:paraId="6773669D" w14:textId="77777777" w:rsidR="00384388" w:rsidRPr="00384388" w:rsidRDefault="00384388" w:rsidP="00384388">
      <w:pPr>
        <w:jc w:val="both"/>
        <w:rPr>
          <w:b/>
          <w:szCs w:val="24"/>
        </w:rPr>
      </w:pPr>
      <w:r w:rsidRPr="00384388">
        <w:rPr>
          <w:szCs w:val="24"/>
        </w:rPr>
        <w:tab/>
      </w:r>
    </w:p>
    <w:p w14:paraId="5134886D" w14:textId="77777777" w:rsidR="00384388" w:rsidRPr="00384388" w:rsidRDefault="00384388" w:rsidP="00384388">
      <w:pPr>
        <w:jc w:val="both"/>
        <w:rPr>
          <w:szCs w:val="24"/>
        </w:rPr>
      </w:pPr>
    </w:p>
    <w:p w14:paraId="67628CF2" w14:textId="7979EB74" w:rsidR="00384388" w:rsidRPr="00384388" w:rsidRDefault="00384388" w:rsidP="00384388">
      <w:pPr>
        <w:spacing w:after="120" w:line="276" w:lineRule="auto"/>
        <w:jc w:val="both"/>
        <w:rPr>
          <w:szCs w:val="24"/>
        </w:rPr>
      </w:pPr>
      <w:r w:rsidRPr="00384388">
        <w:rPr>
          <w:szCs w:val="24"/>
        </w:rPr>
        <w:t xml:space="preserve">v návaznosti na usnesení zastupitelstva města Český Brod č. </w:t>
      </w:r>
      <w:r w:rsidR="003F0C43">
        <w:rPr>
          <w:szCs w:val="24"/>
        </w:rPr>
        <w:t>239</w:t>
      </w:r>
      <w:r w:rsidRPr="00384388">
        <w:rPr>
          <w:szCs w:val="24"/>
        </w:rPr>
        <w:t>/202</w:t>
      </w:r>
      <w:r w:rsidR="00F94EE0">
        <w:rPr>
          <w:szCs w:val="24"/>
        </w:rPr>
        <w:t>4</w:t>
      </w:r>
      <w:r w:rsidRPr="00384388">
        <w:rPr>
          <w:szCs w:val="24"/>
        </w:rPr>
        <w:t xml:space="preserve"> ze dne </w:t>
      </w:r>
      <w:r w:rsidR="00F94EE0">
        <w:rPr>
          <w:szCs w:val="24"/>
        </w:rPr>
        <w:t>24</w:t>
      </w:r>
      <w:r w:rsidRPr="00384388">
        <w:rPr>
          <w:szCs w:val="24"/>
        </w:rPr>
        <w:t>.6.202</w:t>
      </w:r>
      <w:r w:rsidR="00F94EE0">
        <w:rPr>
          <w:szCs w:val="24"/>
        </w:rPr>
        <w:t>6</w:t>
      </w:r>
      <w:r w:rsidRPr="00384388">
        <w:rPr>
          <w:szCs w:val="24"/>
        </w:rPr>
        <w:t xml:space="preserve"> o přidělení dotací v rámci Programu podpory aktivit v sociální oblasti uzavírají v souladu s § 10a zákona č.</w:t>
      </w:r>
      <w:r w:rsidR="003F0C43">
        <w:rPr>
          <w:szCs w:val="24"/>
        </w:rPr>
        <w:t> </w:t>
      </w:r>
      <w:r w:rsidRPr="00384388">
        <w:rPr>
          <w:szCs w:val="24"/>
        </w:rPr>
        <w:t xml:space="preserve">250/2000 Sb., o rozpočtových pravidlech územních rozpočtů, ve znění pozdějších předpisů, tuto </w:t>
      </w:r>
      <w:r w:rsidRPr="00384388">
        <w:rPr>
          <w:b/>
          <w:szCs w:val="24"/>
        </w:rPr>
        <w:t>smlouvu o poskytnutí dotace.</w:t>
      </w:r>
      <w:r w:rsidRPr="00384388">
        <w:rPr>
          <w:szCs w:val="24"/>
        </w:rPr>
        <w:t xml:space="preserve"> </w:t>
      </w:r>
    </w:p>
    <w:p w14:paraId="4AC60777" w14:textId="77777777" w:rsidR="00384388" w:rsidRPr="00384388" w:rsidRDefault="00384388" w:rsidP="00384388">
      <w:pPr>
        <w:spacing w:after="120" w:line="276" w:lineRule="auto"/>
        <w:jc w:val="both"/>
        <w:rPr>
          <w:b/>
          <w:i/>
          <w:szCs w:val="24"/>
        </w:rPr>
      </w:pPr>
    </w:p>
    <w:p w14:paraId="2A193B1F" w14:textId="77777777" w:rsidR="00384388" w:rsidRPr="00384388" w:rsidRDefault="00384388" w:rsidP="00384388">
      <w:pPr>
        <w:spacing w:after="120" w:line="276" w:lineRule="auto"/>
        <w:jc w:val="center"/>
        <w:outlineLvl w:val="0"/>
        <w:rPr>
          <w:b/>
          <w:szCs w:val="24"/>
        </w:rPr>
      </w:pPr>
      <w:r w:rsidRPr="00384388">
        <w:rPr>
          <w:b/>
          <w:szCs w:val="24"/>
        </w:rPr>
        <w:t>I.</w:t>
      </w:r>
    </w:p>
    <w:p w14:paraId="24FDD467" w14:textId="77777777" w:rsidR="00384388" w:rsidRPr="00384388" w:rsidRDefault="00384388" w:rsidP="00384388">
      <w:pPr>
        <w:spacing w:after="120" w:line="276" w:lineRule="auto"/>
        <w:jc w:val="center"/>
        <w:rPr>
          <w:szCs w:val="24"/>
        </w:rPr>
      </w:pPr>
      <w:r w:rsidRPr="00384388">
        <w:rPr>
          <w:b/>
          <w:szCs w:val="24"/>
        </w:rPr>
        <w:t>Předmět smlouvy</w:t>
      </w:r>
    </w:p>
    <w:p w14:paraId="38CA397A" w14:textId="77777777" w:rsidR="00384388" w:rsidRPr="00384388" w:rsidRDefault="00384388" w:rsidP="00384388">
      <w:pPr>
        <w:spacing w:after="120" w:line="276" w:lineRule="auto"/>
        <w:jc w:val="both"/>
        <w:rPr>
          <w:szCs w:val="24"/>
        </w:rPr>
      </w:pPr>
      <w:r w:rsidRPr="00384388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410BD0CA" w14:textId="509CD066" w:rsidR="00384388" w:rsidRPr="00384388" w:rsidRDefault="00384388" w:rsidP="00384388">
      <w:pPr>
        <w:spacing w:after="120" w:line="276" w:lineRule="auto"/>
        <w:rPr>
          <w:szCs w:val="24"/>
        </w:rPr>
      </w:pPr>
      <w:r w:rsidRPr="00384388">
        <w:rPr>
          <w:b/>
          <w:szCs w:val="24"/>
        </w:rPr>
        <w:t>Kompenzační pomůcky pomáhají</w:t>
      </w:r>
      <w:r w:rsidR="00F94EE0">
        <w:rPr>
          <w:b/>
          <w:szCs w:val="24"/>
        </w:rPr>
        <w:t xml:space="preserve"> seniorům a zdravotně znevýhodněným lidem v Českém Brodě a okolí</w:t>
      </w:r>
      <w:r w:rsidRPr="00384388">
        <w:rPr>
          <w:b/>
          <w:szCs w:val="24"/>
        </w:rPr>
        <w:t xml:space="preserve">, </w:t>
      </w:r>
      <w:r w:rsidRPr="00384388">
        <w:rPr>
          <w:szCs w:val="24"/>
        </w:rPr>
        <w:t>(dále jen „Projekt“)</w:t>
      </w:r>
    </w:p>
    <w:p w14:paraId="7D55BC8E" w14:textId="77777777" w:rsidR="00384388" w:rsidRPr="00384388" w:rsidRDefault="00384388" w:rsidP="00384388">
      <w:pPr>
        <w:spacing w:after="120" w:line="276" w:lineRule="auto"/>
        <w:outlineLvl w:val="0"/>
        <w:rPr>
          <w:b/>
          <w:szCs w:val="24"/>
        </w:rPr>
      </w:pPr>
    </w:p>
    <w:p w14:paraId="5D2F985B" w14:textId="77777777" w:rsidR="00384388" w:rsidRPr="00384388" w:rsidRDefault="00384388" w:rsidP="00384388">
      <w:pPr>
        <w:spacing w:after="120" w:line="276" w:lineRule="auto"/>
        <w:outlineLvl w:val="0"/>
        <w:rPr>
          <w:b/>
          <w:szCs w:val="24"/>
        </w:rPr>
      </w:pPr>
      <w:r w:rsidRPr="00384388">
        <w:rPr>
          <w:b/>
          <w:szCs w:val="24"/>
        </w:rPr>
        <w:t xml:space="preserve">Účel dotace: </w:t>
      </w:r>
    </w:p>
    <w:p w14:paraId="05F4D62B" w14:textId="77777777" w:rsidR="00384388" w:rsidRPr="00384388" w:rsidRDefault="00384388" w:rsidP="00384388">
      <w:pPr>
        <w:spacing w:line="276" w:lineRule="auto"/>
        <w:outlineLvl w:val="0"/>
        <w:rPr>
          <w:szCs w:val="24"/>
        </w:rPr>
      </w:pPr>
      <w:r w:rsidRPr="00384388">
        <w:rPr>
          <w:szCs w:val="24"/>
        </w:rPr>
        <w:t xml:space="preserve">Provozní a mzdové výdaje spojené s pravidelnou činností organizace </w:t>
      </w:r>
    </w:p>
    <w:p w14:paraId="3B358E1F" w14:textId="2F4CE5B3" w:rsidR="00384388" w:rsidRPr="00384388" w:rsidRDefault="00384388" w:rsidP="003F0C43">
      <w:pPr>
        <w:spacing w:line="276" w:lineRule="auto"/>
        <w:outlineLvl w:val="0"/>
        <w:rPr>
          <w:szCs w:val="24"/>
        </w:rPr>
      </w:pPr>
      <w:r w:rsidRPr="00384388">
        <w:rPr>
          <w:szCs w:val="24"/>
        </w:rPr>
        <w:t>Částečné pokrytí služby uvedené v tomto projektu s časovou použitelností dotace na období do 31.12.202</w:t>
      </w:r>
      <w:r w:rsidR="00F94EE0">
        <w:rPr>
          <w:szCs w:val="24"/>
        </w:rPr>
        <w:t>4</w:t>
      </w:r>
      <w:r w:rsidR="003F0C43">
        <w:rPr>
          <w:szCs w:val="24"/>
        </w:rPr>
        <w:t>.</w:t>
      </w:r>
    </w:p>
    <w:p w14:paraId="109A104F" w14:textId="77777777" w:rsidR="00384388" w:rsidRPr="00384388" w:rsidRDefault="00384388" w:rsidP="00384388">
      <w:pPr>
        <w:spacing w:after="120" w:line="276" w:lineRule="auto"/>
        <w:jc w:val="center"/>
        <w:outlineLvl w:val="0"/>
        <w:rPr>
          <w:b/>
          <w:szCs w:val="24"/>
        </w:rPr>
      </w:pPr>
    </w:p>
    <w:p w14:paraId="01706066" w14:textId="77777777" w:rsidR="00384388" w:rsidRPr="00384388" w:rsidRDefault="00384388" w:rsidP="00384388">
      <w:pPr>
        <w:spacing w:after="120" w:line="276" w:lineRule="auto"/>
        <w:jc w:val="center"/>
        <w:outlineLvl w:val="0"/>
        <w:rPr>
          <w:b/>
          <w:szCs w:val="24"/>
        </w:rPr>
      </w:pPr>
    </w:p>
    <w:p w14:paraId="4F2ED749" w14:textId="77777777" w:rsidR="00384388" w:rsidRPr="00384388" w:rsidRDefault="00384388" w:rsidP="00384388">
      <w:pPr>
        <w:spacing w:after="120" w:line="276" w:lineRule="auto"/>
        <w:jc w:val="center"/>
        <w:outlineLvl w:val="0"/>
        <w:rPr>
          <w:b/>
          <w:szCs w:val="24"/>
        </w:rPr>
      </w:pPr>
      <w:r w:rsidRPr="00384388">
        <w:rPr>
          <w:b/>
          <w:szCs w:val="24"/>
        </w:rPr>
        <w:lastRenderedPageBreak/>
        <w:t>II.</w:t>
      </w:r>
    </w:p>
    <w:p w14:paraId="5305E822" w14:textId="77777777" w:rsidR="00384388" w:rsidRPr="00384388" w:rsidRDefault="00384388" w:rsidP="00384388">
      <w:pPr>
        <w:spacing w:after="120" w:line="276" w:lineRule="auto"/>
        <w:jc w:val="center"/>
        <w:rPr>
          <w:szCs w:val="24"/>
        </w:rPr>
      </w:pPr>
      <w:r w:rsidRPr="00384388">
        <w:rPr>
          <w:b/>
          <w:szCs w:val="24"/>
        </w:rPr>
        <w:t>Výše a účel dotace</w:t>
      </w:r>
    </w:p>
    <w:p w14:paraId="24A732C6" w14:textId="41FDE24A" w:rsidR="00384388" w:rsidRPr="00384388" w:rsidRDefault="00384388" w:rsidP="00384388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384388">
        <w:rPr>
          <w:szCs w:val="24"/>
        </w:rPr>
        <w:t xml:space="preserve">Poskytovatel poskytne příjemci na realizaci Projektu uvedeného v článku I. dotaci ve výši </w:t>
      </w:r>
      <w:r w:rsidR="00243737">
        <w:rPr>
          <w:szCs w:val="24"/>
        </w:rPr>
        <w:t>8</w:t>
      </w:r>
      <w:r w:rsidRPr="00384388">
        <w:rPr>
          <w:szCs w:val="24"/>
        </w:rPr>
        <w:t xml:space="preserve">5 000 Kč (slovy: </w:t>
      </w:r>
      <w:r w:rsidR="00243737">
        <w:rPr>
          <w:szCs w:val="24"/>
        </w:rPr>
        <w:t>osmdesát pět</w:t>
      </w:r>
      <w:r w:rsidRPr="00384388">
        <w:rPr>
          <w:szCs w:val="24"/>
        </w:rPr>
        <w:t xml:space="preserve"> tisíc korun českých). Dotaci poukáže poskytovatel příjemci na jeho bankovní účet uvedený v záhlaví této smlouvy do 30 dnů od nabytí účinnosti této smlouvy.</w:t>
      </w:r>
      <w:r w:rsidRPr="00384388">
        <w:rPr>
          <w:b/>
          <w:color w:val="FF0000"/>
          <w:szCs w:val="24"/>
        </w:rPr>
        <w:t xml:space="preserve"> </w:t>
      </w:r>
      <w:r w:rsidRPr="00384388">
        <w:rPr>
          <w:szCs w:val="24"/>
        </w:rPr>
        <w:t xml:space="preserve">Dotace je poskytována v plné výši jako neinvestiční v částce </w:t>
      </w:r>
      <w:r w:rsidR="00243737">
        <w:rPr>
          <w:szCs w:val="24"/>
        </w:rPr>
        <w:t>8</w:t>
      </w:r>
      <w:r w:rsidRPr="00384388">
        <w:rPr>
          <w:szCs w:val="24"/>
        </w:rPr>
        <w:t xml:space="preserve">5 000 Kč. </w:t>
      </w:r>
      <w:r w:rsidRPr="00384388">
        <w:rPr>
          <w:iCs/>
          <w:szCs w:val="24"/>
        </w:rPr>
        <w:t xml:space="preserve">Tato dotace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Pr="00384388">
        <w:rPr>
          <w:iCs/>
          <w:szCs w:val="24"/>
        </w:rPr>
        <w:t>Úř</w:t>
      </w:r>
      <w:proofErr w:type="spellEnd"/>
      <w:r w:rsidRPr="00384388">
        <w:rPr>
          <w:iCs/>
          <w:szCs w:val="24"/>
        </w:rPr>
        <w:t xml:space="preserve">. </w:t>
      </w:r>
      <w:proofErr w:type="spellStart"/>
      <w:r w:rsidRPr="00384388">
        <w:rPr>
          <w:iCs/>
          <w:szCs w:val="24"/>
        </w:rPr>
        <w:t>věst</w:t>
      </w:r>
      <w:proofErr w:type="spellEnd"/>
      <w:r w:rsidRPr="00384388">
        <w:rPr>
          <w:iCs/>
          <w:szCs w:val="24"/>
        </w:rPr>
        <w:t>.  L 7, 11. 1. 2012).</w:t>
      </w:r>
    </w:p>
    <w:p w14:paraId="3D53A847" w14:textId="77777777" w:rsidR="00384388" w:rsidRPr="00384388" w:rsidRDefault="00384388" w:rsidP="00384388">
      <w:pPr>
        <w:spacing w:after="120" w:line="276" w:lineRule="auto"/>
        <w:jc w:val="both"/>
        <w:rPr>
          <w:szCs w:val="24"/>
        </w:rPr>
      </w:pPr>
      <w:r w:rsidRPr="00384388">
        <w:rPr>
          <w:szCs w:val="24"/>
        </w:rPr>
        <w:t>2.   Poskytnutí dotace a její použití je účelově vázáno na realizaci Projektu uvedeného v článku I.</w:t>
      </w:r>
    </w:p>
    <w:p w14:paraId="4D6B772C" w14:textId="77777777" w:rsidR="00384388" w:rsidRDefault="00384388" w:rsidP="00384388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7CD2401" w14:textId="3C221FC9" w:rsidR="00E879DC" w:rsidRPr="00E879DC" w:rsidRDefault="00E879DC" w:rsidP="00E879DC">
      <w:pPr>
        <w:spacing w:after="120" w:line="276" w:lineRule="auto"/>
        <w:jc w:val="both"/>
        <w:rPr>
          <w:szCs w:val="24"/>
        </w:rPr>
      </w:pP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3414DCBE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1F654143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654AC4F6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5852A7">
        <w:rPr>
          <w:szCs w:val="24"/>
        </w:rPr>
        <w:t>5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lastRenderedPageBreak/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0A8571D2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 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Pr="00797B6D" w:rsidRDefault="001C4184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77777777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 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1842CBEA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r w:rsidR="00BF642E" w:rsidRPr="00797B6D">
        <w:rPr>
          <w:szCs w:val="24"/>
        </w:rPr>
        <w:t>4 písm.</w:t>
      </w:r>
      <w:r w:rsidRPr="00797B6D">
        <w:rPr>
          <w:szCs w:val="24"/>
        </w:rPr>
        <w:t xml:space="preserve"> b) nebo c</w:t>
      </w:r>
      <w:proofErr w:type="gramStart"/>
      <w:r w:rsidRPr="00797B6D">
        <w:rPr>
          <w:szCs w:val="24"/>
        </w:rPr>
        <w:t>)  2</w:t>
      </w:r>
      <w:proofErr w:type="gramEnd"/>
      <w:r w:rsidRPr="00797B6D">
        <w:rPr>
          <w:szCs w:val="24"/>
        </w:rPr>
        <w:t xml:space="preserve">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3C6C4DE5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ve třech stejnopisech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1C7436F6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r w:rsidR="00DD1596" w:rsidRPr="00797B6D">
        <w:rPr>
          <w:color w:val="000000"/>
          <w:szCs w:val="24"/>
        </w:rPr>
        <w:t>důkaz,</w:t>
      </w:r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7968A04E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lastRenderedPageBreak/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0CC4C9EB" w:rsidR="00D96D52" w:rsidRDefault="00D96D52" w:rsidP="00D96D52">
      <w:pPr>
        <w:jc w:val="both"/>
        <w:rPr>
          <w:szCs w:val="24"/>
        </w:rPr>
      </w:pPr>
    </w:p>
    <w:p w14:paraId="748305B9" w14:textId="55CFD354" w:rsidR="005E69FA" w:rsidRPr="00797B6D" w:rsidRDefault="005E69FA" w:rsidP="00D96D52">
      <w:pPr>
        <w:jc w:val="both"/>
        <w:rPr>
          <w:szCs w:val="24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EB1004" wp14:editId="74D21C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420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DB79" w14:textId="77777777" w:rsidR="005E69FA" w:rsidRDefault="005E69FA" w:rsidP="005E69F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0709ADCB" w14:textId="77777777" w:rsidR="005E69FA" w:rsidRDefault="005E69FA" w:rsidP="005E69FA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195CE98A" w14:textId="77777777" w:rsidR="005E69FA" w:rsidRDefault="005E69FA" w:rsidP="005E69F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1C780DBB" w14:textId="77777777" w:rsidR="005E69FA" w:rsidRDefault="005E69FA" w:rsidP="005E69F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44B3740F" w14:textId="77777777" w:rsidR="005E69FA" w:rsidRDefault="005E69FA" w:rsidP="005E69F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337834F9" w14:textId="77777777" w:rsidR="005E69FA" w:rsidRDefault="005E69FA" w:rsidP="005E69F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2594FFE9" w14:textId="77777777" w:rsidR="005E69FA" w:rsidRDefault="005E69FA" w:rsidP="005E69F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ZM č. 239/20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>Datum 24.6.2024</w:t>
                            </w:r>
                          </w:p>
                          <w:p w14:paraId="602A641C" w14:textId="77777777" w:rsidR="005E69FA" w:rsidRDefault="005E69FA" w:rsidP="005E69F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554F778A" w14:textId="77777777" w:rsidR="005E69FA" w:rsidRDefault="005E69FA" w:rsidP="005E69F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64A9BC27" w14:textId="77777777" w:rsidR="005E69FA" w:rsidRPr="004B11E1" w:rsidRDefault="005E69FA" w:rsidP="005E69FA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2.7.2027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B100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246pt;height:17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">
                <v:textbox>
                  <w:txbxContent>
                    <w:p w14:paraId="73EDDB79" w14:textId="77777777" w:rsidR="005E69FA" w:rsidRDefault="005E69FA" w:rsidP="005E69F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0709ADCB" w14:textId="77777777" w:rsidR="005E69FA" w:rsidRDefault="005E69FA" w:rsidP="005E69FA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195CE98A" w14:textId="77777777" w:rsidR="005E69FA" w:rsidRDefault="005E69FA" w:rsidP="005E69F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1C780DBB" w14:textId="77777777" w:rsidR="005E69FA" w:rsidRDefault="005E69FA" w:rsidP="005E69F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44B3740F" w14:textId="77777777" w:rsidR="005E69FA" w:rsidRDefault="005E69FA" w:rsidP="005E69F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337834F9" w14:textId="77777777" w:rsidR="005E69FA" w:rsidRDefault="005E69FA" w:rsidP="005E69F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2594FFE9" w14:textId="77777777" w:rsidR="005E69FA" w:rsidRDefault="005E69FA" w:rsidP="005E69F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č. ZM č. 239/20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>Datum 24.6.2024</w:t>
                      </w:r>
                    </w:p>
                    <w:p w14:paraId="602A641C" w14:textId="77777777" w:rsidR="005E69FA" w:rsidRDefault="005E69FA" w:rsidP="005E69F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554F778A" w14:textId="77777777" w:rsidR="005E69FA" w:rsidRDefault="005E69FA" w:rsidP="005E69F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64A9BC27" w14:textId="77777777" w:rsidR="005E69FA" w:rsidRPr="004B11E1" w:rsidRDefault="005E69FA" w:rsidP="005E69FA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2.7.2027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0B8B11D2" w14:textId="77777777" w:rsidR="00A725D4" w:rsidRPr="00797B6D" w:rsidRDefault="00A725D4" w:rsidP="00D96D52">
      <w:pPr>
        <w:jc w:val="both"/>
        <w:rPr>
          <w:szCs w:val="24"/>
        </w:rPr>
      </w:pPr>
    </w:p>
    <w:p w14:paraId="713761FA" w14:textId="77777777" w:rsidR="00A725D4" w:rsidRPr="00797B6D" w:rsidRDefault="00A725D4" w:rsidP="00D96D52">
      <w:pPr>
        <w:jc w:val="both"/>
        <w:rPr>
          <w:szCs w:val="24"/>
        </w:rPr>
      </w:pPr>
    </w:p>
    <w:p w14:paraId="74B6B8F7" w14:textId="77777777" w:rsidR="00A725D4" w:rsidRPr="00797B6D" w:rsidRDefault="00A725D4" w:rsidP="00D96D52">
      <w:pPr>
        <w:jc w:val="both"/>
        <w:rPr>
          <w:szCs w:val="24"/>
        </w:rPr>
      </w:pPr>
    </w:p>
    <w:p w14:paraId="20E2D365" w14:textId="77777777" w:rsidR="00A725D4" w:rsidRPr="00797B6D" w:rsidRDefault="00A725D4" w:rsidP="00D96D52">
      <w:pPr>
        <w:jc w:val="both"/>
        <w:rPr>
          <w:szCs w:val="24"/>
        </w:rPr>
      </w:pPr>
    </w:p>
    <w:p w14:paraId="38D48051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B4B66D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6B5F20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136DF5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D6E214D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650063E2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B04B7EE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F1115B4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Pr="00797B6D">
        <w:rPr>
          <w:szCs w:val="24"/>
        </w:rPr>
        <w:tab/>
        <w:t>Příjemce</w:t>
      </w:r>
    </w:p>
    <w:p w14:paraId="5B8F0CBB" w14:textId="77777777" w:rsidR="00D96D52" w:rsidRPr="00797B6D" w:rsidRDefault="00D96D52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Pr="00797B6D" w:rsidRDefault="00D96D52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77777777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……                           </w:t>
      </w:r>
      <w:r w:rsidRPr="00797B6D">
        <w:rPr>
          <w:szCs w:val="24"/>
        </w:rPr>
        <w:tab/>
      </w:r>
      <w:r w:rsidR="00A81CEF" w:rsidRPr="00797B6D">
        <w:rPr>
          <w:szCs w:val="24"/>
        </w:rPr>
        <w:t>.</w:t>
      </w:r>
      <w:r w:rsidRPr="00797B6D">
        <w:rPr>
          <w:szCs w:val="24"/>
        </w:rPr>
        <w:t>……….………………………………………</w:t>
      </w:r>
    </w:p>
    <w:p w14:paraId="1869B167" w14:textId="60EDC65E" w:rsidR="0014362F" w:rsidRPr="00797B6D" w:rsidRDefault="00EB35AB" w:rsidP="0014362F">
      <w:pPr>
        <w:jc w:val="both"/>
        <w:rPr>
          <w:szCs w:val="24"/>
        </w:rPr>
      </w:pPr>
      <w:r w:rsidRPr="00797B6D">
        <w:rPr>
          <w:szCs w:val="24"/>
        </w:rPr>
        <w:t xml:space="preserve">Mgr. Tomáš </w:t>
      </w:r>
      <w:proofErr w:type="spellStart"/>
      <w:r w:rsidRPr="00797B6D">
        <w:rPr>
          <w:szCs w:val="24"/>
        </w:rPr>
        <w:t>Klinecký</w:t>
      </w:r>
      <w:proofErr w:type="spellEnd"/>
      <w:r w:rsidRPr="00797B6D">
        <w:rPr>
          <w:szCs w:val="24"/>
        </w:rPr>
        <w:t xml:space="preserve">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          </w:t>
      </w:r>
      <w:r w:rsidR="00F94EE0">
        <w:rPr>
          <w:szCs w:val="24"/>
        </w:rPr>
        <w:t xml:space="preserve">Mgr. Jana </w:t>
      </w:r>
      <w:proofErr w:type="spellStart"/>
      <w:r w:rsidR="00F94EE0">
        <w:rPr>
          <w:szCs w:val="24"/>
        </w:rPr>
        <w:t>Kuncířová</w:t>
      </w:r>
      <w:proofErr w:type="spellEnd"/>
      <w:r w:rsidR="00F94EE0">
        <w:rPr>
          <w:szCs w:val="24"/>
        </w:rPr>
        <w:t xml:space="preserve">, </w:t>
      </w:r>
      <w:proofErr w:type="spellStart"/>
      <w:r w:rsidR="00F94EE0">
        <w:rPr>
          <w:szCs w:val="24"/>
        </w:rPr>
        <w:t>MSc</w:t>
      </w:r>
      <w:proofErr w:type="spellEnd"/>
      <w:r w:rsidR="00F94EE0">
        <w:rPr>
          <w:szCs w:val="24"/>
        </w:rPr>
        <w:t>.</w:t>
      </w:r>
      <w:r w:rsidR="00191516" w:rsidRPr="00797B6D">
        <w:rPr>
          <w:szCs w:val="24"/>
        </w:rPr>
        <w:t xml:space="preserve"> </w:t>
      </w:r>
      <w:r w:rsidR="0014362F" w:rsidRPr="00797B6D">
        <w:rPr>
          <w:szCs w:val="24"/>
        </w:rPr>
        <w:t xml:space="preserve">      </w:t>
      </w:r>
    </w:p>
    <w:p w14:paraId="5D1C1107" w14:textId="401C33C7" w:rsidR="00D00255" w:rsidRPr="00E879DC" w:rsidRDefault="0014362F" w:rsidP="00D00255">
      <w:pPr>
        <w:jc w:val="both"/>
        <w:rPr>
          <w:spacing w:val="-8"/>
          <w:szCs w:val="24"/>
        </w:rPr>
      </w:pPr>
      <w:r w:rsidRPr="00797B6D">
        <w:rPr>
          <w:szCs w:val="24"/>
        </w:rPr>
        <w:t>starosta města Český Brod</w:t>
      </w:r>
      <w:r w:rsidR="00191516" w:rsidRPr="00797B6D">
        <w:rPr>
          <w:szCs w:val="24"/>
        </w:rPr>
        <w:t xml:space="preserve">                  </w:t>
      </w:r>
      <w:r w:rsidRPr="00797B6D">
        <w:rPr>
          <w:szCs w:val="24"/>
        </w:rPr>
        <w:t xml:space="preserve"> </w:t>
      </w:r>
      <w:r w:rsidR="00191516" w:rsidRPr="00797B6D">
        <w:rPr>
          <w:szCs w:val="24"/>
        </w:rPr>
        <w:t xml:space="preserve">            </w:t>
      </w:r>
      <w:r w:rsidR="00F94EE0">
        <w:rPr>
          <w:szCs w:val="24"/>
        </w:rPr>
        <w:t xml:space="preserve">                        </w:t>
      </w:r>
      <w:r w:rsidR="00A81CEF" w:rsidRPr="00797B6D">
        <w:rPr>
          <w:szCs w:val="24"/>
        </w:rPr>
        <w:t xml:space="preserve"> </w:t>
      </w:r>
      <w:r w:rsidR="00BF642E" w:rsidRPr="00E879DC">
        <w:rPr>
          <w:spacing w:val="-8"/>
          <w:szCs w:val="24"/>
        </w:rPr>
        <w:t>ředitelka</w:t>
      </w:r>
      <w:r w:rsidR="00E879DC" w:rsidRPr="00E879DC">
        <w:rPr>
          <w:spacing w:val="-8"/>
          <w:szCs w:val="24"/>
        </w:rPr>
        <w:t xml:space="preserve"> </w:t>
      </w:r>
      <w:r w:rsidR="00F94EE0">
        <w:rPr>
          <w:spacing w:val="-8"/>
          <w:szCs w:val="24"/>
        </w:rPr>
        <w:t>Spirála pomoci o.p.s.</w:t>
      </w:r>
      <w:r w:rsidR="00D00255" w:rsidRPr="00E879DC">
        <w:rPr>
          <w:spacing w:val="-8"/>
          <w:szCs w:val="24"/>
        </w:rPr>
        <w:t xml:space="preserve">  </w:t>
      </w:r>
    </w:p>
    <w:p w14:paraId="18C62FEF" w14:textId="77777777" w:rsidR="00D00255" w:rsidRPr="00D00255" w:rsidRDefault="00D00255" w:rsidP="00D00255">
      <w:pPr>
        <w:rPr>
          <w:b/>
          <w:szCs w:val="24"/>
        </w:rPr>
      </w:pPr>
    </w:p>
    <w:p w14:paraId="18405A58" w14:textId="5C7F2799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7777777" w:rsidR="001C4184" w:rsidRPr="00797B6D" w:rsidRDefault="001C4184" w:rsidP="001C4184">
      <w:pPr>
        <w:rPr>
          <w:szCs w:val="24"/>
        </w:rPr>
      </w:pPr>
    </w:p>
    <w:sectPr w:rsidR="001C4184" w:rsidRPr="00797B6D" w:rsidSect="00B928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592A" w14:textId="77777777" w:rsidR="00C2246E" w:rsidRDefault="00C2246E">
      <w:r>
        <w:separator/>
      </w:r>
    </w:p>
  </w:endnote>
  <w:endnote w:type="continuationSeparator" w:id="0">
    <w:p w14:paraId="56EE423D" w14:textId="77777777" w:rsidR="00C2246E" w:rsidRDefault="00C2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7AEB" w14:textId="77777777" w:rsidR="00C2246E" w:rsidRDefault="00C2246E">
      <w:r>
        <w:separator/>
      </w:r>
    </w:p>
  </w:footnote>
  <w:footnote w:type="continuationSeparator" w:id="0">
    <w:p w14:paraId="7E4A207D" w14:textId="77777777" w:rsidR="00C2246E" w:rsidRDefault="00C2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067500E8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 xml:space="preserve">. </w:t>
    </w:r>
    <w:r w:rsidR="00797B6D" w:rsidRPr="00797B6D">
      <w:rPr>
        <w:rFonts w:ascii="Calibri" w:hAnsi="Calibri" w:cs="Calibri"/>
        <w:b/>
        <w:sz w:val="22"/>
        <w:szCs w:val="22"/>
      </w:rPr>
      <w:t>202400</w:t>
    </w:r>
    <w:r w:rsidR="00D00255">
      <w:rPr>
        <w:rFonts w:ascii="Calibri" w:hAnsi="Calibri" w:cs="Calibri"/>
        <w:b/>
        <w:sz w:val="22"/>
        <w:szCs w:val="22"/>
      </w:rPr>
      <w:t>18</w:t>
    </w:r>
    <w:r w:rsidR="00647BE3">
      <w:rPr>
        <w:rFonts w:ascii="Calibri" w:hAnsi="Calibri" w:cs="Calibri"/>
        <w:b/>
        <w:sz w:val="22"/>
        <w:szCs w:val="22"/>
      </w:rPr>
      <w:t>5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5328419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41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4"/>
  </w:num>
  <w:num w:numId="23">
    <w:abstractNumId w:val="14"/>
  </w:num>
  <w:num w:numId="24">
    <w:abstractNumId w:val="35"/>
  </w:num>
  <w:num w:numId="25">
    <w:abstractNumId w:val="26"/>
  </w:num>
  <w:num w:numId="26">
    <w:abstractNumId w:val="21"/>
  </w:num>
  <w:num w:numId="27">
    <w:abstractNumId w:val="16"/>
  </w:num>
  <w:num w:numId="28">
    <w:abstractNumId w:val="40"/>
  </w:num>
  <w:num w:numId="29">
    <w:abstractNumId w:val="36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1"/>
  </w:num>
  <w:num w:numId="39">
    <w:abstractNumId w:val="37"/>
  </w:num>
  <w:num w:numId="40">
    <w:abstractNumId w:val="39"/>
  </w:num>
  <w:num w:numId="41">
    <w:abstractNumId w:val="38"/>
  </w:num>
  <w:num w:numId="42">
    <w:abstractNumId w:val="13"/>
  </w:num>
  <w:num w:numId="43">
    <w:abstractNumId w:val="42"/>
  </w:num>
  <w:num w:numId="44">
    <w:abstractNumId w:val="3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C64EE"/>
    <w:rsid w:val="000D33F7"/>
    <w:rsid w:val="000F1551"/>
    <w:rsid w:val="000F6593"/>
    <w:rsid w:val="00115E5C"/>
    <w:rsid w:val="001326DA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A464C"/>
    <w:rsid w:val="001B1E5F"/>
    <w:rsid w:val="001B67F0"/>
    <w:rsid w:val="001C4184"/>
    <w:rsid w:val="001E1A2A"/>
    <w:rsid w:val="001F617B"/>
    <w:rsid w:val="00201B4E"/>
    <w:rsid w:val="0021200B"/>
    <w:rsid w:val="00230904"/>
    <w:rsid w:val="00230F51"/>
    <w:rsid w:val="002366D8"/>
    <w:rsid w:val="00237A73"/>
    <w:rsid w:val="00240D25"/>
    <w:rsid w:val="00243737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304542"/>
    <w:rsid w:val="00311B7E"/>
    <w:rsid w:val="00320BFB"/>
    <w:rsid w:val="003251E1"/>
    <w:rsid w:val="003354E1"/>
    <w:rsid w:val="00352535"/>
    <w:rsid w:val="003548B8"/>
    <w:rsid w:val="003574BA"/>
    <w:rsid w:val="00362D30"/>
    <w:rsid w:val="003743F8"/>
    <w:rsid w:val="00384388"/>
    <w:rsid w:val="003A2434"/>
    <w:rsid w:val="003C01AD"/>
    <w:rsid w:val="003D1482"/>
    <w:rsid w:val="003D5174"/>
    <w:rsid w:val="003E033C"/>
    <w:rsid w:val="003E0937"/>
    <w:rsid w:val="003E7B5F"/>
    <w:rsid w:val="003F0C43"/>
    <w:rsid w:val="003F65E3"/>
    <w:rsid w:val="00402849"/>
    <w:rsid w:val="00417E63"/>
    <w:rsid w:val="0046064C"/>
    <w:rsid w:val="00462302"/>
    <w:rsid w:val="00487958"/>
    <w:rsid w:val="004A0E9E"/>
    <w:rsid w:val="004A607D"/>
    <w:rsid w:val="004B2D18"/>
    <w:rsid w:val="004B4E4B"/>
    <w:rsid w:val="004C18BD"/>
    <w:rsid w:val="004C709E"/>
    <w:rsid w:val="004D509B"/>
    <w:rsid w:val="004D5920"/>
    <w:rsid w:val="004D7F1E"/>
    <w:rsid w:val="004E6481"/>
    <w:rsid w:val="004F0742"/>
    <w:rsid w:val="00500CAC"/>
    <w:rsid w:val="00513FEA"/>
    <w:rsid w:val="005142E7"/>
    <w:rsid w:val="00521E85"/>
    <w:rsid w:val="00532FF0"/>
    <w:rsid w:val="00533396"/>
    <w:rsid w:val="0053735D"/>
    <w:rsid w:val="00547D1D"/>
    <w:rsid w:val="005549EE"/>
    <w:rsid w:val="00561D23"/>
    <w:rsid w:val="00564B11"/>
    <w:rsid w:val="00572673"/>
    <w:rsid w:val="0057618E"/>
    <w:rsid w:val="005852A7"/>
    <w:rsid w:val="00586163"/>
    <w:rsid w:val="005913F3"/>
    <w:rsid w:val="00595CB0"/>
    <w:rsid w:val="005A5332"/>
    <w:rsid w:val="005B099C"/>
    <w:rsid w:val="005C1745"/>
    <w:rsid w:val="005C1DC7"/>
    <w:rsid w:val="005C54BF"/>
    <w:rsid w:val="005E5CF6"/>
    <w:rsid w:val="005E5E13"/>
    <w:rsid w:val="005E69FA"/>
    <w:rsid w:val="00620EB3"/>
    <w:rsid w:val="0062335E"/>
    <w:rsid w:val="0062614D"/>
    <w:rsid w:val="00631F1B"/>
    <w:rsid w:val="00633401"/>
    <w:rsid w:val="00643FBD"/>
    <w:rsid w:val="00647BE3"/>
    <w:rsid w:val="0065140C"/>
    <w:rsid w:val="00654A0B"/>
    <w:rsid w:val="00664D41"/>
    <w:rsid w:val="00671114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706A9C"/>
    <w:rsid w:val="0071005D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27EB"/>
    <w:rsid w:val="007C6B9E"/>
    <w:rsid w:val="007D42CA"/>
    <w:rsid w:val="007D5E4B"/>
    <w:rsid w:val="008039E3"/>
    <w:rsid w:val="0080598A"/>
    <w:rsid w:val="00810309"/>
    <w:rsid w:val="00815075"/>
    <w:rsid w:val="00817AE1"/>
    <w:rsid w:val="008217B3"/>
    <w:rsid w:val="00852B8B"/>
    <w:rsid w:val="00854582"/>
    <w:rsid w:val="00871B20"/>
    <w:rsid w:val="008778F4"/>
    <w:rsid w:val="00880ED4"/>
    <w:rsid w:val="00884A54"/>
    <w:rsid w:val="00885A55"/>
    <w:rsid w:val="008A1FE5"/>
    <w:rsid w:val="008A2EB4"/>
    <w:rsid w:val="008B1AE8"/>
    <w:rsid w:val="008B439F"/>
    <w:rsid w:val="008B4B10"/>
    <w:rsid w:val="008C0E26"/>
    <w:rsid w:val="008C433D"/>
    <w:rsid w:val="008D50DB"/>
    <w:rsid w:val="008D6F14"/>
    <w:rsid w:val="008D7553"/>
    <w:rsid w:val="008F3BC2"/>
    <w:rsid w:val="009041DC"/>
    <w:rsid w:val="00907394"/>
    <w:rsid w:val="009175B6"/>
    <w:rsid w:val="00924F76"/>
    <w:rsid w:val="0093332C"/>
    <w:rsid w:val="009369AA"/>
    <w:rsid w:val="0096167A"/>
    <w:rsid w:val="00970632"/>
    <w:rsid w:val="0097563B"/>
    <w:rsid w:val="00976BB7"/>
    <w:rsid w:val="009B3151"/>
    <w:rsid w:val="009B3513"/>
    <w:rsid w:val="009C19B9"/>
    <w:rsid w:val="009D5E4D"/>
    <w:rsid w:val="009E122E"/>
    <w:rsid w:val="009E4AC3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77F0E"/>
    <w:rsid w:val="00A81CEF"/>
    <w:rsid w:val="00A82662"/>
    <w:rsid w:val="00A85AC2"/>
    <w:rsid w:val="00A9167A"/>
    <w:rsid w:val="00A92354"/>
    <w:rsid w:val="00AD47D1"/>
    <w:rsid w:val="00AD781A"/>
    <w:rsid w:val="00AF37A7"/>
    <w:rsid w:val="00AF4204"/>
    <w:rsid w:val="00B03404"/>
    <w:rsid w:val="00B24A8D"/>
    <w:rsid w:val="00B32BD7"/>
    <w:rsid w:val="00B46BB4"/>
    <w:rsid w:val="00B65D28"/>
    <w:rsid w:val="00B70702"/>
    <w:rsid w:val="00B76447"/>
    <w:rsid w:val="00B92822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BF642E"/>
    <w:rsid w:val="00C0508F"/>
    <w:rsid w:val="00C07F06"/>
    <w:rsid w:val="00C1342D"/>
    <w:rsid w:val="00C2246E"/>
    <w:rsid w:val="00C23620"/>
    <w:rsid w:val="00C240A3"/>
    <w:rsid w:val="00C40629"/>
    <w:rsid w:val="00C40F24"/>
    <w:rsid w:val="00C51F16"/>
    <w:rsid w:val="00C5261D"/>
    <w:rsid w:val="00C56E96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0255"/>
    <w:rsid w:val="00D03106"/>
    <w:rsid w:val="00D05E90"/>
    <w:rsid w:val="00D17E8D"/>
    <w:rsid w:val="00D26820"/>
    <w:rsid w:val="00D37681"/>
    <w:rsid w:val="00D6470C"/>
    <w:rsid w:val="00D64F87"/>
    <w:rsid w:val="00D7123B"/>
    <w:rsid w:val="00D741E6"/>
    <w:rsid w:val="00D914F0"/>
    <w:rsid w:val="00D96D52"/>
    <w:rsid w:val="00DA64DE"/>
    <w:rsid w:val="00DB059E"/>
    <w:rsid w:val="00DB145F"/>
    <w:rsid w:val="00DC65C7"/>
    <w:rsid w:val="00DD1596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44D15"/>
    <w:rsid w:val="00E46744"/>
    <w:rsid w:val="00E8247F"/>
    <w:rsid w:val="00E82A9B"/>
    <w:rsid w:val="00E83083"/>
    <w:rsid w:val="00E879DC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40622"/>
    <w:rsid w:val="00F5184D"/>
    <w:rsid w:val="00F77669"/>
    <w:rsid w:val="00F92C82"/>
    <w:rsid w:val="00F94EE0"/>
    <w:rsid w:val="00FA17AE"/>
    <w:rsid w:val="00FA6A48"/>
    <w:rsid w:val="00FB545F"/>
    <w:rsid w:val="00FB6DF0"/>
    <w:rsid w:val="00FD039E"/>
    <w:rsid w:val="00FD0A95"/>
    <w:rsid w:val="00FE02D8"/>
    <w:rsid w:val="00FE1679"/>
    <w:rsid w:val="00FE368B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9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Tumova Jana</cp:lastModifiedBy>
  <cp:revision>2</cp:revision>
  <cp:lastPrinted>2022-06-21T13:22:00Z</cp:lastPrinted>
  <dcterms:created xsi:type="dcterms:W3CDTF">2024-08-02T12:03:00Z</dcterms:created>
  <dcterms:modified xsi:type="dcterms:W3CDTF">2024-08-02T12:03:00Z</dcterms:modified>
</cp:coreProperties>
</file>